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87F17" w14:textId="62188706" w:rsidR="001D2AFF" w:rsidRDefault="001D2AFF" w:rsidP="001D2AFF">
      <w:pPr>
        <w:tabs>
          <w:tab w:val="left" w:pos="5670"/>
        </w:tabs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ab/>
        <w:t>УТВЕРЖДЕНО</w:t>
      </w:r>
    </w:p>
    <w:p w14:paraId="5FF1DDEA" w14:textId="40D40BF5" w:rsidR="001D2AFF" w:rsidRDefault="001D2AFF" w:rsidP="001D2AFF">
      <w:pPr>
        <w:tabs>
          <w:tab w:val="left" w:pos="5670"/>
        </w:tabs>
        <w:spacing w:after="0" w:line="280" w:lineRule="exact"/>
        <w:ind w:right="481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распоряжение председателя </w:t>
      </w:r>
    </w:p>
    <w:p w14:paraId="6CC94F9B" w14:textId="77777777" w:rsidR="001D2AFF" w:rsidRDefault="001D2AFF" w:rsidP="001D2AFF">
      <w:pPr>
        <w:tabs>
          <w:tab w:val="left" w:pos="5670"/>
        </w:tabs>
        <w:spacing w:after="0" w:line="280" w:lineRule="exact"/>
        <w:ind w:right="481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Березовского районного</w:t>
      </w:r>
    </w:p>
    <w:p w14:paraId="6715C529" w14:textId="628B4E19" w:rsidR="001D2AFF" w:rsidRDefault="001D2AFF" w:rsidP="001D2AFF">
      <w:pPr>
        <w:tabs>
          <w:tab w:val="left" w:pos="5670"/>
        </w:tabs>
        <w:spacing w:after="0" w:line="280" w:lineRule="exact"/>
        <w:ind w:right="481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объединения профсоюзов </w:t>
      </w:r>
    </w:p>
    <w:p w14:paraId="5CF29A5B" w14:textId="009B1045" w:rsidR="001D2AFF" w:rsidRPr="001D2AFF" w:rsidRDefault="001D2AFF" w:rsidP="001D2AFF">
      <w:pPr>
        <w:tabs>
          <w:tab w:val="left" w:pos="5670"/>
        </w:tabs>
        <w:spacing w:after="0" w:line="280" w:lineRule="exact"/>
        <w:ind w:right="481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25.04.2022 №4</w:t>
      </w:r>
    </w:p>
    <w:p w14:paraId="663ACAFB" w14:textId="77777777" w:rsidR="001D2AFF" w:rsidRDefault="001D2AFF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</w:p>
    <w:p w14:paraId="4A448D62" w14:textId="77777777"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14:paraId="071EBACC" w14:textId="41E286B7" w:rsidR="00B879F4" w:rsidRPr="00084DB0" w:rsidRDefault="00B879F4" w:rsidP="001D2AFF">
      <w:pPr>
        <w:tabs>
          <w:tab w:val="left" w:pos="5245"/>
          <w:tab w:val="left" w:pos="5387"/>
          <w:tab w:val="left" w:pos="5529"/>
        </w:tabs>
        <w:spacing w:after="0" w:line="280" w:lineRule="exact"/>
        <w:ind w:right="4819"/>
        <w:jc w:val="both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 xml:space="preserve">о политике </w:t>
      </w:r>
      <w:r w:rsidR="001D2AFF">
        <w:rPr>
          <w:rFonts w:ascii="Times New Roman" w:hAnsi="Times New Roman" w:cs="Times New Roman"/>
          <w:sz w:val="32"/>
          <w:szCs w:val="32"/>
        </w:rPr>
        <w:t xml:space="preserve">Березовского районного </w:t>
      </w:r>
      <w:r w:rsidR="00C636B3">
        <w:rPr>
          <w:rFonts w:ascii="Times New Roman" w:hAnsi="Times New Roman" w:cs="Times New Roman"/>
          <w:sz w:val="32"/>
          <w:szCs w:val="32"/>
        </w:rPr>
        <w:t>объединения</w:t>
      </w:r>
      <w:r w:rsidR="00D54177" w:rsidRPr="00084DB0">
        <w:rPr>
          <w:rFonts w:ascii="Times New Roman" w:hAnsi="Times New Roman" w:cs="Times New Roman"/>
          <w:sz w:val="32"/>
          <w:szCs w:val="32"/>
        </w:rPr>
        <w:t xml:space="preserve">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организаций профсоюзов, входящих в Федерацию профсоюзов Беларуси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54177" w:rsidRPr="00084DB0">
        <w:rPr>
          <w:rFonts w:ascii="Times New Roman" w:hAnsi="Times New Roman" w:cs="Times New Roman"/>
          <w:sz w:val="32"/>
          <w:szCs w:val="32"/>
        </w:rPr>
        <w:t>в</w:t>
      </w:r>
      <w:r w:rsidR="00036FCF" w:rsidRPr="00084DB0">
        <w:rPr>
          <w:rFonts w:ascii="Times New Roman" w:hAnsi="Times New Roman" w:cs="Times New Roman"/>
          <w:sz w:val="32"/>
          <w:szCs w:val="32"/>
        </w:rPr>
        <w:t xml:space="preserve"> </w:t>
      </w:r>
      <w:r w:rsidRPr="00084DB0">
        <w:rPr>
          <w:rFonts w:ascii="Times New Roman" w:hAnsi="Times New Roman" w:cs="Times New Roman"/>
          <w:sz w:val="32"/>
          <w:szCs w:val="32"/>
        </w:rPr>
        <w:t>отношении обработк</w:t>
      </w:r>
      <w:r w:rsidR="00304E82" w:rsidRPr="00084DB0">
        <w:rPr>
          <w:rFonts w:ascii="Times New Roman" w:hAnsi="Times New Roman" w:cs="Times New Roman"/>
          <w:sz w:val="32"/>
          <w:szCs w:val="32"/>
        </w:rPr>
        <w:t>и</w:t>
      </w:r>
      <w:r w:rsidRPr="00084DB0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</w:p>
    <w:p w14:paraId="40F0DE2E" w14:textId="77777777"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14:paraId="73885BC8" w14:textId="510885CD" w:rsidR="00420BB1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="009E4C48" w:rsidRPr="00857BC3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="009E4C48"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Pr="00857BC3">
        <w:rPr>
          <w:rFonts w:ascii="Times New Roman" w:hAnsi="Times New Roman" w:cs="Times New Roman"/>
          <w:sz w:val="32"/>
          <w:szCs w:val="32"/>
        </w:rPr>
        <w:t xml:space="preserve">определяет </w:t>
      </w:r>
      <w:r w:rsidR="001D2AFF">
        <w:rPr>
          <w:rFonts w:ascii="Times New Roman" w:hAnsi="Times New Roman" w:cs="Times New Roman"/>
          <w:sz w:val="32"/>
          <w:szCs w:val="32"/>
        </w:rPr>
        <w:t>Березовского районного</w:t>
      </w:r>
      <w:r w:rsidR="00C33C1F">
        <w:rPr>
          <w:rFonts w:ascii="Times New Roman" w:hAnsi="Times New Roman" w:cs="Times New Roman"/>
          <w:sz w:val="32"/>
          <w:szCs w:val="32"/>
        </w:rPr>
        <w:t xml:space="preserve"> </w:t>
      </w:r>
      <w:r w:rsidR="00C636B3">
        <w:rPr>
          <w:rFonts w:ascii="Times New Roman" w:hAnsi="Times New Roman" w:cs="Times New Roman"/>
          <w:sz w:val="32"/>
          <w:szCs w:val="32"/>
        </w:rPr>
        <w:t>объединения</w:t>
      </w:r>
      <w:r w:rsidR="00084DB0" w:rsidRPr="00084DB0">
        <w:rPr>
          <w:color w:val="000000"/>
          <w:sz w:val="32"/>
          <w:szCs w:val="32"/>
        </w:rPr>
        <w:t xml:space="preserve">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организаций профсоюзов, входящих в Федерацию профсоюзов Беларуси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84DB0" w:rsidRPr="00992CE3">
        <w:rPr>
          <w:color w:val="000000"/>
          <w:sz w:val="32"/>
          <w:szCs w:val="32"/>
        </w:rPr>
        <w:t>(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далее </w:t>
      </w:r>
      <w:r w:rsidR="001D2AFF"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 объединение профсоюзов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),</w:t>
      </w:r>
      <w:r w:rsidR="00C33C1F">
        <w:rPr>
          <w:rFonts w:ascii="Times New Roman" w:hAnsi="Times New Roman" w:cs="Times New Roman"/>
          <w:sz w:val="32"/>
          <w:szCs w:val="32"/>
        </w:rPr>
        <w:t xml:space="preserve"> </w:t>
      </w:r>
      <w:r w:rsidR="00084DB0">
        <w:rPr>
          <w:rFonts w:ascii="Times New Roman" w:hAnsi="Times New Roman" w:cs="Times New Roman"/>
          <w:sz w:val="32"/>
          <w:szCs w:val="32"/>
        </w:rPr>
        <w:t>в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№ 99</w:t>
      </w:r>
      <w:r w:rsidR="001D2AFF">
        <w:rPr>
          <w:rFonts w:ascii="Times New Roman" w:hAnsi="Times New Roman" w:cs="Times New Roman"/>
          <w:sz w:val="32"/>
          <w:szCs w:val="32"/>
          <w:lang w:val="be-BY"/>
        </w:rPr>
        <w:t>0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З 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14:paraId="5135F606" w14:textId="15E7AC55" w:rsidR="00B879F4" w:rsidRPr="00FB129A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129A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>
        <w:rPr>
          <w:rFonts w:ascii="Times New Roman" w:hAnsi="Times New Roman" w:cs="Times New Roman"/>
          <w:sz w:val="32"/>
          <w:szCs w:val="32"/>
        </w:rPr>
        <w:t>п</w:t>
      </w:r>
      <w:r w:rsidRPr="00FB129A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FB129A">
        <w:rPr>
          <w:rFonts w:ascii="Times New Roman" w:hAnsi="Times New Roman" w:cs="Times New Roman"/>
          <w:sz w:val="32"/>
          <w:szCs w:val="32"/>
        </w:rPr>
        <w:t>я</w:t>
      </w:r>
      <w:r w:rsidRPr="00FB129A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>
        <w:rPr>
          <w:rFonts w:ascii="Times New Roman" w:hAnsi="Times New Roman" w:cs="Times New Roman"/>
          <w:sz w:val="32"/>
          <w:szCs w:val="32"/>
        </w:rPr>
        <w:t>объединения</w:t>
      </w:r>
      <w:r w:rsidR="00CF3EC6" w:rsidRPr="00FB129A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Pr="00FB129A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персональных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данных</w:t>
      </w:r>
      <w:r w:rsidR="00D76722">
        <w:rPr>
          <w:rFonts w:ascii="Times New Roman" w:hAnsi="Times New Roman" w:cs="Times New Roman"/>
          <w:sz w:val="32"/>
          <w:szCs w:val="32"/>
        </w:rPr>
        <w:t xml:space="preserve"> (</w:t>
      </w:r>
      <w:r w:rsidRPr="00FB129A">
        <w:rPr>
          <w:rFonts w:ascii="Times New Roman" w:hAnsi="Times New Roman" w:cs="Times New Roman"/>
          <w:sz w:val="32"/>
          <w:szCs w:val="32"/>
        </w:rPr>
        <w:t xml:space="preserve">далее </w:t>
      </w:r>
      <w:r w:rsidR="001D2AFF">
        <w:rPr>
          <w:rFonts w:ascii="Times New Roman" w:hAnsi="Times New Roman" w:cs="Times New Roman"/>
          <w:sz w:val="32"/>
          <w:szCs w:val="32"/>
        </w:rPr>
        <w:t>-</w:t>
      </w:r>
      <w:r w:rsidRPr="00FB129A">
        <w:rPr>
          <w:rFonts w:ascii="Times New Roman" w:hAnsi="Times New Roman" w:cs="Times New Roman"/>
          <w:sz w:val="32"/>
          <w:szCs w:val="32"/>
        </w:rPr>
        <w:t xml:space="preserve"> Политика) является одной из принимаемых 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.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</w:p>
    <w:p w14:paraId="1E2C3373" w14:textId="23492B45"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с</w:t>
      </w:r>
      <w:r w:rsidR="001D2AFF">
        <w:rPr>
          <w:rFonts w:ascii="Times New Roman" w:hAnsi="Times New Roman" w:cs="Times New Roman"/>
          <w:sz w:val="32"/>
          <w:szCs w:val="32"/>
        </w:rPr>
        <w:t> </w:t>
      </w:r>
      <w:r w:rsidRPr="00857BC3">
        <w:rPr>
          <w:rFonts w:ascii="Times New Roman" w:hAnsi="Times New Roman" w:cs="Times New Roman"/>
          <w:sz w:val="32"/>
          <w:szCs w:val="32"/>
        </w:rPr>
        <w:t>этим у субъектов персональных данных права и механизм их реализации.</w:t>
      </w:r>
    </w:p>
    <w:p w14:paraId="20BE9281" w14:textId="150E597A" w:rsidR="00B879F4" w:rsidRPr="008B77E5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857BC3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>
        <w:rPr>
          <w:rFonts w:ascii="Times New Roman" w:hAnsi="Times New Roman" w:cs="Times New Roman"/>
          <w:sz w:val="32"/>
          <w:szCs w:val="32"/>
        </w:rPr>
        <w:t>о</w:t>
      </w:r>
      <w:r w:rsidRPr="00857BC3">
        <w:rPr>
          <w:rFonts w:ascii="Times New Roman" w:hAnsi="Times New Roman" w:cs="Times New Roman"/>
          <w:sz w:val="32"/>
          <w:szCs w:val="32"/>
        </w:rPr>
        <w:t>бработке персональных данных</w:t>
      </w:r>
      <w:r w:rsidR="001D2AFF">
        <w:rPr>
          <w:rFonts w:ascii="Times New Roman" w:hAnsi="Times New Roman" w:cs="Times New Roman"/>
          <w:sz w:val="32"/>
          <w:szCs w:val="32"/>
        </w:rPr>
        <w:t xml:space="preserve"> </w:t>
      </w:r>
      <w:r w:rsidRPr="00857BC3">
        <w:rPr>
          <w:rFonts w:ascii="Times New Roman" w:hAnsi="Times New Roman" w:cs="Times New Roman"/>
          <w:sz w:val="32"/>
          <w:szCs w:val="32"/>
        </w:rPr>
        <w:t>в</w:t>
      </w:r>
      <w:r w:rsidR="001D2AFF">
        <w:rPr>
          <w:rFonts w:ascii="Times New Roman" w:hAnsi="Times New Roman" w:cs="Times New Roman"/>
          <w:sz w:val="32"/>
          <w:szCs w:val="32"/>
        </w:rPr>
        <w:t> </w:t>
      </w:r>
      <w:r w:rsidRPr="00857BC3">
        <w:rPr>
          <w:rFonts w:ascii="Times New Roman" w:hAnsi="Times New Roman" w:cs="Times New Roman"/>
          <w:sz w:val="32"/>
          <w:szCs w:val="32"/>
        </w:rPr>
        <w:t>процессе трудовой деятельности и при осуществлении административных процедур (в отношении работников и бывших работников</w:t>
      </w:r>
      <w:r w:rsidR="006103C6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857BC3">
        <w:rPr>
          <w:rFonts w:ascii="Times New Roman" w:hAnsi="Times New Roman" w:cs="Times New Roman"/>
          <w:sz w:val="32"/>
          <w:szCs w:val="32"/>
        </w:rPr>
        <w:t>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bookmarkEnd w:id="0"/>
    <w:p w14:paraId="4A071C87" w14:textId="3C3B344B" w:rsidR="00B879F4" w:rsidRPr="001D2AFF" w:rsidRDefault="00B879F4" w:rsidP="00B879F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очтовый адрес</w:t>
      </w:r>
      <w:r w:rsidR="008F3DD4">
        <w:rPr>
          <w:rFonts w:ascii="Times New Roman" w:hAnsi="Times New Roman" w:cs="Times New Roman"/>
          <w:sz w:val="32"/>
          <w:szCs w:val="32"/>
        </w:rPr>
        <w:t xml:space="preserve">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530262">
        <w:rPr>
          <w:rFonts w:ascii="Times New Roman" w:hAnsi="Times New Roman" w:cs="Times New Roman"/>
          <w:sz w:val="32"/>
          <w:szCs w:val="32"/>
        </w:rPr>
        <w:t>я</w:t>
      </w:r>
      <w:r w:rsidR="00420BB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C636B3">
        <w:rPr>
          <w:rFonts w:ascii="Times New Roman" w:hAnsi="Times New Roman" w:cs="Times New Roman"/>
          <w:sz w:val="32"/>
          <w:szCs w:val="32"/>
        </w:rPr>
        <w:t xml:space="preserve">: </w:t>
      </w:r>
      <w:r w:rsidR="001D2AFF">
        <w:rPr>
          <w:rFonts w:ascii="Times New Roman" w:hAnsi="Times New Roman" w:cs="Times New Roman"/>
          <w:sz w:val="32"/>
          <w:szCs w:val="32"/>
        </w:rPr>
        <w:t xml:space="preserve">225209, </w:t>
      </w:r>
      <w:r w:rsidR="00C636B3">
        <w:rPr>
          <w:rFonts w:ascii="Times New Roman" w:hAnsi="Times New Roman" w:cs="Times New Roman"/>
          <w:sz w:val="32"/>
          <w:szCs w:val="32"/>
        </w:rPr>
        <w:t xml:space="preserve">г. </w:t>
      </w:r>
      <w:r w:rsidR="001D2AFF">
        <w:rPr>
          <w:rFonts w:ascii="Times New Roman" w:hAnsi="Times New Roman" w:cs="Times New Roman"/>
          <w:sz w:val="32"/>
          <w:szCs w:val="32"/>
        </w:rPr>
        <w:t>Береза</w:t>
      </w:r>
      <w:r w:rsidR="00C636B3">
        <w:rPr>
          <w:rFonts w:ascii="Times New Roman" w:hAnsi="Times New Roman" w:cs="Times New Roman"/>
          <w:sz w:val="32"/>
          <w:szCs w:val="32"/>
        </w:rPr>
        <w:t>, ул.</w:t>
      </w:r>
      <w:r w:rsidR="001D2AFF">
        <w:rPr>
          <w:rFonts w:ascii="Times New Roman" w:hAnsi="Times New Roman" w:cs="Times New Roman"/>
          <w:sz w:val="32"/>
          <w:szCs w:val="32"/>
          <w:lang w:val="en-US"/>
        </w:rPr>
        <w:t> </w:t>
      </w:r>
      <w:r w:rsidR="001D2AFF">
        <w:rPr>
          <w:rFonts w:ascii="Times New Roman" w:hAnsi="Times New Roman" w:cs="Times New Roman"/>
          <w:sz w:val="32"/>
          <w:szCs w:val="32"/>
        </w:rPr>
        <w:t>Пушкина</w:t>
      </w:r>
      <w:r w:rsidR="00C636B3" w:rsidRPr="001D2AFF">
        <w:rPr>
          <w:rFonts w:ascii="Times New Roman" w:hAnsi="Times New Roman" w:cs="Times New Roman"/>
          <w:sz w:val="32"/>
          <w:szCs w:val="32"/>
        </w:rPr>
        <w:t xml:space="preserve">, </w:t>
      </w:r>
      <w:r w:rsidR="00C636B3">
        <w:rPr>
          <w:rFonts w:ascii="Times New Roman" w:hAnsi="Times New Roman" w:cs="Times New Roman"/>
          <w:sz w:val="32"/>
          <w:szCs w:val="32"/>
        </w:rPr>
        <w:t>д</w:t>
      </w:r>
      <w:r w:rsidR="001D2AFF" w:rsidRPr="001D2AFF">
        <w:rPr>
          <w:rFonts w:ascii="Times New Roman" w:hAnsi="Times New Roman" w:cs="Times New Roman"/>
          <w:sz w:val="32"/>
          <w:szCs w:val="32"/>
        </w:rPr>
        <w:t xml:space="preserve">.23-1, </w:t>
      </w:r>
      <w:r w:rsidR="001D2AFF">
        <w:rPr>
          <w:rFonts w:ascii="Times New Roman" w:hAnsi="Times New Roman" w:cs="Times New Roman"/>
          <w:sz w:val="32"/>
          <w:szCs w:val="32"/>
        </w:rPr>
        <w:t>каб</w:t>
      </w:r>
      <w:r w:rsidR="001D2AFF" w:rsidRPr="001D2AFF">
        <w:rPr>
          <w:rFonts w:ascii="Times New Roman" w:hAnsi="Times New Roman" w:cs="Times New Roman"/>
          <w:sz w:val="32"/>
          <w:szCs w:val="32"/>
        </w:rPr>
        <w:t>.5</w:t>
      </w:r>
      <w:r w:rsidR="00C316AB" w:rsidRPr="001D2AFF">
        <w:rPr>
          <w:rFonts w:ascii="Times New Roman" w:hAnsi="Times New Roman" w:cs="Times New Roman"/>
          <w:sz w:val="32"/>
          <w:szCs w:val="32"/>
        </w:rPr>
        <w:t>,</w:t>
      </w:r>
      <w:r w:rsidR="00B31BB9" w:rsidRPr="001D2AFF">
        <w:rPr>
          <w:rFonts w:ascii="Times New Roman" w:hAnsi="Times New Roman" w:cs="Times New Roman"/>
          <w:sz w:val="32"/>
          <w:szCs w:val="32"/>
        </w:rPr>
        <w:t xml:space="preserve"> </w:t>
      </w:r>
      <w:r w:rsidR="00EB406D" w:rsidRPr="00ED2B03">
        <w:rPr>
          <w:rFonts w:ascii="Times New Roman" w:hAnsi="Times New Roman" w:cs="Times New Roman"/>
          <w:sz w:val="32"/>
          <w:szCs w:val="32"/>
        </w:rPr>
        <w:t>сайт</w:t>
      </w:r>
      <w:r w:rsidR="00EB406D" w:rsidRPr="001D2AFF">
        <w:rPr>
          <w:rFonts w:ascii="Times New Roman" w:hAnsi="Times New Roman" w:cs="Times New Roman"/>
          <w:sz w:val="32"/>
          <w:szCs w:val="32"/>
        </w:rPr>
        <w:t xml:space="preserve"> </w:t>
      </w:r>
      <w:r w:rsidR="001D2AFF" w:rsidRPr="001D2AFF">
        <w:rPr>
          <w:rFonts w:ascii="Times New Roman" w:hAnsi="Times New Roman" w:cs="Times New Roman"/>
          <w:sz w:val="32"/>
          <w:szCs w:val="32"/>
          <w:lang w:val="en-US"/>
        </w:rPr>
        <w:t>https</w:t>
      </w:r>
      <w:r w:rsidR="001D2AFF" w:rsidRPr="001D2AFF">
        <w:rPr>
          <w:rFonts w:ascii="Times New Roman" w:hAnsi="Times New Roman" w:cs="Times New Roman"/>
          <w:sz w:val="32"/>
          <w:szCs w:val="32"/>
        </w:rPr>
        <w:t>://</w:t>
      </w:r>
      <w:r w:rsidR="001D2AFF" w:rsidRPr="001D2AFF">
        <w:rPr>
          <w:rFonts w:ascii="Times New Roman" w:hAnsi="Times New Roman" w:cs="Times New Roman"/>
          <w:sz w:val="32"/>
          <w:szCs w:val="32"/>
          <w:lang w:val="en-US"/>
        </w:rPr>
        <w:t>bereza</w:t>
      </w:r>
      <w:r w:rsidR="001D2AFF" w:rsidRPr="001D2AFF">
        <w:rPr>
          <w:rFonts w:ascii="Times New Roman" w:hAnsi="Times New Roman" w:cs="Times New Roman"/>
          <w:sz w:val="32"/>
          <w:szCs w:val="32"/>
        </w:rPr>
        <w:t>.</w:t>
      </w:r>
      <w:r w:rsidR="001D2AFF" w:rsidRPr="001D2AFF">
        <w:rPr>
          <w:rFonts w:ascii="Times New Roman" w:hAnsi="Times New Roman" w:cs="Times New Roman"/>
          <w:sz w:val="32"/>
          <w:szCs w:val="32"/>
          <w:lang w:val="en-US"/>
        </w:rPr>
        <w:t>fpb</w:t>
      </w:r>
      <w:r w:rsidR="001D2AFF" w:rsidRPr="001D2AFF">
        <w:rPr>
          <w:rFonts w:ascii="Times New Roman" w:hAnsi="Times New Roman" w:cs="Times New Roman"/>
          <w:sz w:val="32"/>
          <w:szCs w:val="32"/>
        </w:rPr>
        <w:t>.1</w:t>
      </w:r>
      <w:r w:rsidR="001D2AFF" w:rsidRPr="001D2AFF">
        <w:rPr>
          <w:rFonts w:ascii="Times New Roman" w:hAnsi="Times New Roman" w:cs="Times New Roman"/>
          <w:sz w:val="32"/>
          <w:szCs w:val="32"/>
          <w:lang w:val="en-US"/>
        </w:rPr>
        <w:t>prof</w:t>
      </w:r>
      <w:r w:rsidR="001D2AFF" w:rsidRPr="001D2AFF">
        <w:rPr>
          <w:rFonts w:ascii="Times New Roman" w:hAnsi="Times New Roman" w:cs="Times New Roman"/>
          <w:sz w:val="32"/>
          <w:szCs w:val="32"/>
        </w:rPr>
        <w:t>.</w:t>
      </w:r>
      <w:r w:rsidR="001D2AFF" w:rsidRPr="001D2AFF">
        <w:rPr>
          <w:rFonts w:ascii="Times New Roman" w:hAnsi="Times New Roman" w:cs="Times New Roman"/>
          <w:sz w:val="32"/>
          <w:szCs w:val="32"/>
          <w:lang w:val="en-US"/>
        </w:rPr>
        <w:t>by</w:t>
      </w:r>
      <w:r w:rsidR="001D2AFF" w:rsidRPr="001D2AFF">
        <w:rPr>
          <w:rFonts w:ascii="Times New Roman" w:hAnsi="Times New Roman" w:cs="Times New Roman"/>
          <w:sz w:val="32"/>
          <w:szCs w:val="32"/>
        </w:rPr>
        <w:t>/</w:t>
      </w:r>
      <w:r w:rsidR="00C316AB" w:rsidRPr="001D2AFF">
        <w:rPr>
          <w:rFonts w:ascii="Times New Roman" w:hAnsi="Times New Roman" w:cs="Times New Roman"/>
          <w:sz w:val="32"/>
          <w:szCs w:val="32"/>
        </w:rPr>
        <w:t>,</w:t>
      </w:r>
      <w:r w:rsidR="00B31BB9" w:rsidRPr="001D2AFF">
        <w:rPr>
          <w:rFonts w:ascii="Times New Roman" w:hAnsi="Times New Roman" w:cs="Times New Roman"/>
          <w:sz w:val="32"/>
          <w:szCs w:val="32"/>
        </w:rPr>
        <w:t xml:space="preserve"> </w:t>
      </w:r>
      <w:r w:rsidRPr="00ED2B03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email</w:t>
      </w:r>
      <w:r w:rsidR="001D2AF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 </w:t>
      </w:r>
      <w:r w:rsidR="00EB406D" w:rsidRPr="001D2AF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1D2AF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bereza</w:t>
      </w:r>
      <w:r w:rsidR="00ED2B03" w:rsidRPr="001D2AF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@</w:t>
      </w:r>
      <w:r w:rsidR="00ED2B03" w:rsidRPr="00ED2B03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fpb</w:t>
      </w:r>
      <w:r w:rsidR="00ED2B03" w:rsidRPr="001D2AF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  <w:r w:rsidR="00ED2B03" w:rsidRPr="00ED2B03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by</w:t>
      </w:r>
      <w:r w:rsidR="00C316AB" w:rsidRPr="001D2AF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</w:p>
    <w:p w14:paraId="0DDE53B1" w14:textId="4651E548" w:rsidR="00382AA3" w:rsidRDefault="002741AF" w:rsidP="00EB406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0D33E1">
          <w:headerReference w:type="default" r:id="rId9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Pr="002741AF">
        <w:rPr>
          <w:color w:val="242424"/>
          <w:sz w:val="30"/>
          <w:szCs w:val="30"/>
          <w:bdr w:val="none" w:sz="0" w:space="0" w:color="auto" w:frame="1"/>
        </w:rPr>
        <w:t xml:space="preserve"> 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FB129A">
        <w:rPr>
          <w:rFonts w:ascii="Times New Roman" w:hAnsi="Times New Roman" w:cs="Times New Roman"/>
          <w:sz w:val="32"/>
          <w:szCs w:val="32"/>
        </w:rPr>
        <w:t>ю</w:t>
      </w:r>
      <w:r w:rsidR="006D0264" w:rsidRPr="008B77E5">
        <w:rPr>
          <w:rFonts w:ascii="Times New Roman" w:hAnsi="Times New Roman" w:cs="Times New Roman"/>
          <w:sz w:val="32"/>
          <w:szCs w:val="32"/>
        </w:rPr>
        <w:t>т обработку персональных данных в следующих случаях:</w:t>
      </w:r>
    </w:p>
    <w:p w14:paraId="253D6F51" w14:textId="77777777"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pPr w:leftFromText="180" w:rightFromText="180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4"/>
        <w:gridCol w:w="2824"/>
        <w:gridCol w:w="3425"/>
        <w:gridCol w:w="5244"/>
      </w:tblGrid>
      <w:tr w:rsidR="00CC2A4A" w:rsidRPr="00CC2A4A" w14:paraId="16016516" w14:textId="77777777" w:rsidTr="001D2AFF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2AE0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B2E9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5ED3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97BF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CC2A4A" w:rsidRPr="00CC2A4A" w14:paraId="51C13485" w14:textId="77777777" w:rsidTr="001D2AFF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C9A5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91CF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AE5B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B227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2A4A" w:rsidRPr="00CC2A4A" w14:paraId="187A5C0A" w14:textId="77777777" w:rsidTr="001D2AF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AE8D" w14:textId="77777777" w:rsidR="00CC2A4A" w:rsidRPr="00CC2A4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4810" w14:textId="77777777" w:rsidR="00CC2A4A" w:rsidRPr="00CC2A4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7CEF" w14:textId="518377FF" w:rsidR="00CC2A4A" w:rsidRPr="00CC2A4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которых принято решение о</w:t>
            </w:r>
            <w:r w:rsidR="001D2AFF" w:rsidRPr="001D2A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и мероприятий общественного контроля, в соответствии с вопросами, подлежащими проверке, мониторингу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0F85" w14:textId="77777777" w:rsidR="00CC2A4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 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  <w:r w:rsidR="001D2AFF" w:rsidRPr="001D2A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"О профессиональных союзах", Трудовой кодекс Республики Беларусь, Закон Республики Беларусь "Об охране труда")</w:t>
            </w:r>
          </w:p>
          <w:p w14:paraId="3CA81D57" w14:textId="24CFC348" w:rsidR="001D2AFF" w:rsidRPr="00CC2A4A" w:rsidRDefault="001D2AFF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A4A" w:rsidRPr="00CC2A4A" w14:paraId="68095298" w14:textId="77777777" w:rsidTr="001D2AF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9F69" w14:textId="77777777" w:rsidR="00CC2A4A" w:rsidRPr="00CC2A4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CD6B" w14:textId="417072DD" w:rsidR="00CC2A4A" w:rsidRPr="00CC2A4A" w:rsidRDefault="00CC2A4A" w:rsidP="001D2AFF">
            <w:pPr>
              <w:spacing w:line="220" w:lineRule="exact"/>
              <w:ind w:left="-6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7F6" w14:textId="77777777" w:rsidR="00CC2A4A" w:rsidRPr="00CC2A4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0D26" w14:textId="77777777" w:rsidR="00CC2A4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  <w:r w:rsidR="001D2AFF" w:rsidRPr="001D2A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двадцатый статьи 6 и абзац шестнадцатый пункта 2 статьи 8 Закона, статья 10 и часть третья статьи 19 Закон Республики Беларусь "О</w:t>
            </w:r>
            <w:r w:rsidR="001D2AF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рофессиональных союзах", статьи 72 и 85, часть первая статьи 86 Гражданского процессуального кодекса Республики Беларусь)</w:t>
            </w:r>
          </w:p>
          <w:p w14:paraId="6C5DDD8D" w14:textId="6ADAAEC3" w:rsidR="001D2AFF" w:rsidRPr="00CC2A4A" w:rsidRDefault="001D2AFF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A4A" w:rsidRPr="00CC2A4A" w14:paraId="33A97DF5" w14:textId="77777777" w:rsidTr="001D2AF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9278" w14:textId="77777777" w:rsidR="00CC2A4A" w:rsidRPr="00CC2A4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EC19" w14:textId="77777777" w:rsidR="00CC2A4A" w:rsidRPr="00CC2A4A" w:rsidRDefault="00CC2A4A" w:rsidP="001D2AFF">
            <w:pPr>
              <w:spacing w:line="220" w:lineRule="exact"/>
              <w:ind w:left="18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Лица,</w:t>
            </w:r>
            <w:r w:rsidRPr="00CC2A4A" w:rsidDel="008E7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направившие обращение</w:t>
            </w:r>
          </w:p>
          <w:p w14:paraId="62D34123" w14:textId="77777777" w:rsidR="00CC2A4A" w:rsidRPr="00CC2A4A" w:rsidRDefault="00CC2A4A" w:rsidP="001D2AFF">
            <w:pPr>
              <w:spacing w:line="220" w:lineRule="exact"/>
              <w:ind w:left="18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D58C" w14:textId="77777777" w:rsidR="00CC2A4A" w:rsidRPr="00CC2A4A" w:rsidRDefault="00CC2A4A" w:rsidP="001D2AFF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8EAF" w14:textId="42052BEB" w:rsidR="00CC2A4A" w:rsidRPr="00CC2A4A" w:rsidRDefault="00CC2A4A" w:rsidP="001D2AFF">
            <w:pPr>
              <w:spacing w:line="220" w:lineRule="exact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 (абзац двадцатый статьи 6 и абзац 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CC2A4A" w:rsidRPr="00CC2A4A" w14:paraId="119F01B4" w14:textId="77777777" w:rsidTr="001D2AF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EA84" w14:textId="78254E9B" w:rsidR="00CC2A4A" w:rsidRPr="00CC2A4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A512" w14:textId="77777777" w:rsidR="00CC2A4A" w:rsidRPr="00CC2A4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5238" w14:textId="77777777" w:rsidR="00CC2A4A" w:rsidRPr="00CC2A4A" w:rsidRDefault="00CC2A4A" w:rsidP="001D2AFF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5A03" w14:textId="4FCC534B" w:rsidR="00CC2A4A" w:rsidRPr="00CC2A4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520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</w:tc>
      </w:tr>
      <w:tr w:rsidR="00CC2A4A" w:rsidRPr="00CC2A4A" w14:paraId="4AEA8715" w14:textId="77777777" w:rsidTr="001D2AF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1D5A" w14:textId="77777777" w:rsidR="00CC2A4A" w:rsidRPr="00CC2A4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432FCF">
              <w:rPr>
                <w:rFonts w:ascii="Times New Roman" w:hAnsi="Times New Roman" w:cs="Times New Roman"/>
                <w:sz w:val="26"/>
                <w:szCs w:val="26"/>
              </w:rPr>
              <w:t>, аренды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B9B2" w14:textId="77777777" w:rsidR="00CC2A4A" w:rsidRPr="00CC2A4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BDC1" w14:textId="77777777" w:rsidR="00CC2A4A" w:rsidRPr="00CC2A4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1333" w14:textId="6FF858B4" w:rsidR="00CC2A4A" w:rsidRPr="00CC2A4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  <w:r w:rsidR="001D2A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(абзац двадцатый статьи 6 Закона, статья 49, пункт 5 статьи 186 Гражданского кодекса Республики Беларусь)</w:t>
            </w:r>
          </w:p>
        </w:tc>
      </w:tr>
      <w:tr w:rsidR="00CC2A4A" w:rsidRPr="00CC2A4A" w14:paraId="23C956EA" w14:textId="77777777" w:rsidTr="001D2AF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1EB3" w14:textId="77777777" w:rsidR="00CC2A4A" w:rsidRPr="00CC2A4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резюме (анкет, автобиографий, листков 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C5A" w14:textId="77777777" w:rsidR="00CC2A4A" w:rsidRPr="00CC2A4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изические лица, которые направили резюме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0B93" w14:textId="77777777" w:rsidR="00CC2A4A" w:rsidRPr="00CC2A4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484B" w14:textId="533005A9" w:rsidR="00CC2A4A" w:rsidRPr="00CC2A4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 (при направлении резюме в электронном виде через сайт)</w:t>
            </w:r>
            <w:r w:rsidR="001D2A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двадцатый статьи 6 Закона)</w:t>
            </w:r>
          </w:p>
        </w:tc>
      </w:tr>
      <w:tr w:rsidR="00CC2A4A" w:rsidRPr="00CC2A4A" w14:paraId="1D43EA62" w14:textId="77777777" w:rsidTr="001D2AF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1789" w14:textId="77777777" w:rsidR="00CC2A4A" w:rsidRPr="00CC2A4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DC60" w14:textId="77777777" w:rsidR="00CC2A4A" w:rsidRPr="00CC2A4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4795" w14:textId="77777777" w:rsidR="00CC2A4A" w:rsidRPr="00CC2A4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10F3" w14:textId="77777777" w:rsidR="00CC2A4A" w:rsidRPr="00CC2A4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14:paraId="380D09E4" w14:textId="77777777" w:rsidTr="001D2AF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C9B" w14:textId="77777777" w:rsidR="00CC2A4A" w:rsidRPr="003E54B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1954" w14:textId="77777777" w:rsidR="00CC2A4A" w:rsidRPr="003E54B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Лица, которые принимают участие в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0A5E" w14:textId="77777777" w:rsidR="00CC2A4A" w:rsidRDefault="00CC2A4A" w:rsidP="001D2AFF">
            <w:pPr>
              <w:spacing w:line="220" w:lineRule="exact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,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  <w:p w14:paraId="67E88F3E" w14:textId="77777777" w:rsidR="001D2AFF" w:rsidRPr="003E54BA" w:rsidRDefault="001D2AFF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34A8" w14:textId="77777777" w:rsidR="00CC2A4A" w:rsidRPr="003E54B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14:paraId="15BF5CB9" w14:textId="77777777" w:rsidTr="001D2AF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4924" w14:textId="77777777" w:rsidR="00CC2A4A" w:rsidRPr="003E54BA" w:rsidRDefault="00CC2A4A" w:rsidP="001D2AFF">
            <w:pPr>
              <w:spacing w:line="220" w:lineRule="exact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D7B3" w14:textId="77777777" w:rsidR="00CC2A4A" w:rsidRPr="003E54B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BDE6" w14:textId="77777777" w:rsidR="00CC2A4A" w:rsidRPr="003E54BA" w:rsidRDefault="00CC2A4A" w:rsidP="001D2AFF">
            <w:pPr>
              <w:spacing w:line="220" w:lineRule="exact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место работы, </w:t>
            </w:r>
            <w:r w:rsidR="0026466A"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должность служащего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1286" w14:textId="77777777" w:rsidR="00CC2A4A" w:rsidRPr="003E54B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CC2A4A" w:rsidRPr="00CC2A4A" w14:paraId="4F435EF8" w14:textId="77777777" w:rsidTr="001D2AF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7F8" w14:textId="77777777" w:rsidR="00CC2A4A" w:rsidRPr="003E54B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F45D" w14:textId="77777777" w:rsidR="00CC2A4A" w:rsidRPr="003E54B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7F16" w14:textId="77777777" w:rsidR="00CC2A4A" w:rsidRPr="003E54B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14:paraId="3A6226AA" w14:textId="65BF24DD" w:rsidR="00CC2A4A" w:rsidRPr="003E54B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417E3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="00417E36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контактный телефо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2006" w14:textId="77777777" w:rsidR="00CC2A4A" w:rsidRPr="003E54BA" w:rsidRDefault="00CC2A4A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417E36" w:rsidRPr="00CC2A4A" w14:paraId="4C0DDCF1" w14:textId="77777777" w:rsidTr="001D2AF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334C" w14:textId="77777777" w:rsidR="00417E36" w:rsidRPr="003E54BA" w:rsidRDefault="00417E36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уководящих органов объединения</w:t>
            </w:r>
            <w:r w:rsidR="00AA092A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D756" w14:textId="77777777" w:rsidR="00417E36" w:rsidRPr="003E54BA" w:rsidRDefault="00417E36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A0DC" w14:textId="77777777" w:rsidR="00417E36" w:rsidRPr="003E54BA" w:rsidRDefault="00417E36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 число месяц и год рождения, место работы, 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EE9E" w14:textId="77777777" w:rsidR="00417E36" w:rsidRPr="003E54BA" w:rsidRDefault="00417E36" w:rsidP="001D2AFF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14:paraId="59BD23E4" w14:textId="77777777"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816CE66" w14:textId="77777777"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DF90077" w14:textId="77777777"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4938DCD" w14:textId="77777777" w:rsidR="00051C74" w:rsidRDefault="004C6057" w:rsidP="001D2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14:paraId="6BB3D0A1" w14:textId="5F1EC140" w:rsidR="008A13F1" w:rsidRPr="008B77E5" w:rsidRDefault="004C6057" w:rsidP="001D2AFF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8A13F1">
        <w:rPr>
          <w:rFonts w:ascii="Times New Roman" w:hAnsi="Times New Roman" w:cs="Times New Roman"/>
          <w:sz w:val="32"/>
          <w:szCs w:val="32"/>
        </w:rPr>
        <w:t>. </w:t>
      </w:r>
      <w:r>
        <w:rPr>
          <w:rFonts w:ascii="Times New Roman" w:hAnsi="Times New Roman" w:cs="Times New Roman"/>
          <w:sz w:val="32"/>
          <w:szCs w:val="32"/>
        </w:rPr>
        <w:t>О</w:t>
      </w:r>
      <w:r w:rsidR="008A13F1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8A13F1">
        <w:rPr>
          <w:rFonts w:ascii="Times New Roman" w:hAnsi="Times New Roman" w:cs="Times New Roman"/>
          <w:sz w:val="32"/>
          <w:szCs w:val="32"/>
        </w:rPr>
        <w:t>осуществля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14:paraId="6C57A48D" w14:textId="77777777" w:rsidR="00051C74" w:rsidRPr="008B77E5" w:rsidRDefault="008B7918" w:rsidP="001D2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не </w:t>
      </w:r>
      <w:bookmarkStart w:id="1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1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14:paraId="79509CFF" w14:textId="77777777" w:rsidR="00051C74" w:rsidRPr="008B77E5" w:rsidRDefault="008B7918" w:rsidP="001D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2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14:paraId="24A3D282" w14:textId="77777777" w:rsidR="00AD5D5D" w:rsidRPr="008B77E5" w:rsidRDefault="008B7918" w:rsidP="001D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3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3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  <w:bookmarkStart w:id="4" w:name="_GoBack"/>
      <w:bookmarkEnd w:id="4"/>
    </w:p>
    <w:p w14:paraId="3BCF800C" w14:textId="77777777" w:rsidR="00AD5D5D" w:rsidRPr="008B77E5" w:rsidRDefault="008B7918" w:rsidP="001D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14:paraId="22701664" w14:textId="77777777" w:rsidR="00AD5D5D" w:rsidRPr="008B77E5" w:rsidRDefault="00AD5D5D" w:rsidP="001D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14:paraId="4117BF7D" w14:textId="77777777" w:rsidR="00AD5D5D" w:rsidRPr="008B77E5" w:rsidRDefault="00AD5D5D" w:rsidP="001D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14:paraId="4719EAFD" w14:textId="77777777" w:rsidR="00AD5D5D" w:rsidRPr="008B77E5" w:rsidRDefault="00AD5D5D" w:rsidP="001D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14:paraId="4858B7D0" w14:textId="77777777" w:rsidR="00AD5D5D" w:rsidRPr="008B77E5" w:rsidRDefault="00AD5D5D" w:rsidP="001D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14:paraId="0E90807B" w14:textId="77777777" w:rsidR="00AD5D5D" w:rsidRPr="008B77E5" w:rsidRDefault="00AD5D5D" w:rsidP="001D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589DA0F6" w14:textId="77777777" w:rsidR="00AD5D5D" w:rsidRPr="008B77E5" w:rsidRDefault="00AD5D5D" w:rsidP="001D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14:paraId="3234D2A3" w14:textId="77777777" w:rsidR="00AD5D5D" w:rsidRPr="008B77E5" w:rsidRDefault="008B7918" w:rsidP="001D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 w:rsidRP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2F8185D1" w14:textId="77777777" w:rsidR="00AD5D5D" w:rsidRPr="008B77E5" w:rsidRDefault="008B7918" w:rsidP="001D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lastRenderedPageBreak/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третьим лицам. Такое 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14:paraId="16F76B29" w14:textId="77777777" w:rsidR="00AD5D5D" w:rsidRPr="008B77E5" w:rsidRDefault="00BB4415" w:rsidP="001D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2CD6BB45" w14:textId="77777777" w:rsidR="00AD5D5D" w:rsidRPr="008B77E5" w:rsidRDefault="00BB4415" w:rsidP="001D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44DB0275" w14:textId="77777777" w:rsidR="00AD5D5D" w:rsidRPr="008B77E5" w:rsidRDefault="001B2E03" w:rsidP="001D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14:paraId="20FA2BC8" w14:textId="77777777" w:rsidR="00AD5D5D" w:rsidRPr="008B77E5" w:rsidRDefault="00AD5D5D" w:rsidP="001D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386E5300" w14:textId="77777777" w:rsidR="00AD5D5D" w:rsidRPr="008B77E5" w:rsidRDefault="00AD5D5D" w:rsidP="001D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14:paraId="7B72FB71" w14:textId="77777777" w:rsidR="00AD5D5D" w:rsidRPr="008B77E5" w:rsidRDefault="00AD5D5D" w:rsidP="001D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14:paraId="05251318" w14:textId="77777777" w:rsidR="00AD5D5D" w:rsidRPr="008B77E5" w:rsidRDefault="00AD5D5D" w:rsidP="001D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7A5A28B4" w14:textId="77777777" w:rsidR="00AD5D5D" w:rsidRPr="008B77E5" w:rsidRDefault="00AD5D5D" w:rsidP="001D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14:paraId="6FD868F0" w14:textId="77777777" w:rsidR="00C677F7" w:rsidRPr="008B77E5" w:rsidRDefault="001B2E03" w:rsidP="001D2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  <w:r w:rsidR="006A67F7" w:rsidRPr="008B77E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C3EC096" w14:textId="77777777" w:rsidR="00C677F7" w:rsidRPr="008B77E5" w:rsidRDefault="00C677F7" w:rsidP="001D2AFF">
      <w:pPr>
        <w:pStyle w:val="a3"/>
        <w:ind w:firstLine="709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1D2AFF">
      <w:pgSz w:w="11906" w:h="16838"/>
      <w:pgMar w:top="1134" w:right="849" w:bottom="1134" w:left="1418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8AC24" w14:textId="77777777" w:rsidR="00396DCF" w:rsidRDefault="00396DCF" w:rsidP="006D0264">
      <w:pPr>
        <w:spacing w:after="0" w:line="240" w:lineRule="auto"/>
      </w:pPr>
      <w:r>
        <w:separator/>
      </w:r>
    </w:p>
  </w:endnote>
  <w:endnote w:type="continuationSeparator" w:id="0">
    <w:p w14:paraId="767C791B" w14:textId="77777777" w:rsidR="00396DCF" w:rsidRDefault="00396DCF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03510" w14:textId="77777777" w:rsidR="00396DCF" w:rsidRDefault="00396DCF" w:rsidP="006D0264">
      <w:pPr>
        <w:spacing w:after="0" w:line="240" w:lineRule="auto"/>
      </w:pPr>
      <w:r>
        <w:separator/>
      </w:r>
    </w:p>
  </w:footnote>
  <w:footnote w:type="continuationSeparator" w:id="0">
    <w:p w14:paraId="214B7CBE" w14:textId="77777777" w:rsidR="00396DCF" w:rsidRDefault="00396DCF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4EF45637" w14:textId="77777777" w:rsidR="00DD4EC5" w:rsidRDefault="00DD4EC5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AB0817">
          <w:rPr>
            <w:rFonts w:ascii="Times New Roman" w:hAnsi="Times New Roman" w:cs="Times New Roman"/>
            <w:noProof/>
            <w:sz w:val="32"/>
            <w:szCs w:val="32"/>
          </w:rPr>
          <w:t>6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0E9C6D46" w14:textId="77777777" w:rsidR="00DD4EC5" w:rsidRDefault="00DD4E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50"/>
    <w:rsid w:val="00005B04"/>
    <w:rsid w:val="00017082"/>
    <w:rsid w:val="00021F4B"/>
    <w:rsid w:val="000360C1"/>
    <w:rsid w:val="00036FCF"/>
    <w:rsid w:val="000377E4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D33E1"/>
    <w:rsid w:val="000D4A0F"/>
    <w:rsid w:val="00113F42"/>
    <w:rsid w:val="00134097"/>
    <w:rsid w:val="001440A0"/>
    <w:rsid w:val="0014468D"/>
    <w:rsid w:val="00144EDC"/>
    <w:rsid w:val="0015427B"/>
    <w:rsid w:val="001543C4"/>
    <w:rsid w:val="00162865"/>
    <w:rsid w:val="0017511B"/>
    <w:rsid w:val="00187CBC"/>
    <w:rsid w:val="001950F7"/>
    <w:rsid w:val="0019597B"/>
    <w:rsid w:val="001B2E03"/>
    <w:rsid w:val="001B70C9"/>
    <w:rsid w:val="001C20ED"/>
    <w:rsid w:val="001C43C5"/>
    <w:rsid w:val="001D2AFF"/>
    <w:rsid w:val="001D5214"/>
    <w:rsid w:val="00203109"/>
    <w:rsid w:val="00211DD8"/>
    <w:rsid w:val="002225B2"/>
    <w:rsid w:val="002348C6"/>
    <w:rsid w:val="00256926"/>
    <w:rsid w:val="00260C6F"/>
    <w:rsid w:val="0026466A"/>
    <w:rsid w:val="00271C5D"/>
    <w:rsid w:val="002741AF"/>
    <w:rsid w:val="00280D51"/>
    <w:rsid w:val="002A052D"/>
    <w:rsid w:val="002F0058"/>
    <w:rsid w:val="002F4841"/>
    <w:rsid w:val="00304D3E"/>
    <w:rsid w:val="00304E82"/>
    <w:rsid w:val="00317150"/>
    <w:rsid w:val="00342E62"/>
    <w:rsid w:val="00360104"/>
    <w:rsid w:val="00382AA3"/>
    <w:rsid w:val="00386583"/>
    <w:rsid w:val="00396DCF"/>
    <w:rsid w:val="003A0B25"/>
    <w:rsid w:val="003A4B62"/>
    <w:rsid w:val="003C63C7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32FCF"/>
    <w:rsid w:val="00445923"/>
    <w:rsid w:val="0045345B"/>
    <w:rsid w:val="0045727E"/>
    <w:rsid w:val="00457BC3"/>
    <w:rsid w:val="00462F02"/>
    <w:rsid w:val="00482319"/>
    <w:rsid w:val="00486503"/>
    <w:rsid w:val="00493D90"/>
    <w:rsid w:val="004A7837"/>
    <w:rsid w:val="004B376A"/>
    <w:rsid w:val="004B5ABF"/>
    <w:rsid w:val="004C31D8"/>
    <w:rsid w:val="004C6057"/>
    <w:rsid w:val="004D0FFC"/>
    <w:rsid w:val="004E32E7"/>
    <w:rsid w:val="004E67E6"/>
    <w:rsid w:val="004E7384"/>
    <w:rsid w:val="0052076F"/>
    <w:rsid w:val="00527640"/>
    <w:rsid w:val="00530262"/>
    <w:rsid w:val="00533A03"/>
    <w:rsid w:val="0053514D"/>
    <w:rsid w:val="00540DBF"/>
    <w:rsid w:val="005556F3"/>
    <w:rsid w:val="00563919"/>
    <w:rsid w:val="0058195F"/>
    <w:rsid w:val="0058584E"/>
    <w:rsid w:val="005C38AD"/>
    <w:rsid w:val="005C3BA7"/>
    <w:rsid w:val="005C7035"/>
    <w:rsid w:val="005E2C75"/>
    <w:rsid w:val="005F0D8F"/>
    <w:rsid w:val="005F6F71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725A"/>
    <w:rsid w:val="00660B4C"/>
    <w:rsid w:val="00671BB1"/>
    <w:rsid w:val="00673E5E"/>
    <w:rsid w:val="00675957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77BE"/>
    <w:rsid w:val="00773538"/>
    <w:rsid w:val="0079249B"/>
    <w:rsid w:val="00792913"/>
    <w:rsid w:val="007960B4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43A9"/>
    <w:rsid w:val="008E7216"/>
    <w:rsid w:val="008F0DA6"/>
    <w:rsid w:val="008F3DD4"/>
    <w:rsid w:val="00927702"/>
    <w:rsid w:val="00930156"/>
    <w:rsid w:val="00940514"/>
    <w:rsid w:val="00942D8E"/>
    <w:rsid w:val="00956E7F"/>
    <w:rsid w:val="00981D86"/>
    <w:rsid w:val="00983747"/>
    <w:rsid w:val="00983F27"/>
    <w:rsid w:val="0098719B"/>
    <w:rsid w:val="0099452E"/>
    <w:rsid w:val="009979C1"/>
    <w:rsid w:val="009A39FF"/>
    <w:rsid w:val="009C578B"/>
    <w:rsid w:val="009D3791"/>
    <w:rsid w:val="009D3D12"/>
    <w:rsid w:val="009D5270"/>
    <w:rsid w:val="009D62AC"/>
    <w:rsid w:val="009D6B43"/>
    <w:rsid w:val="009E0EEF"/>
    <w:rsid w:val="009E4C48"/>
    <w:rsid w:val="009E60F0"/>
    <w:rsid w:val="00A02DC5"/>
    <w:rsid w:val="00A15203"/>
    <w:rsid w:val="00A30F4E"/>
    <w:rsid w:val="00A44979"/>
    <w:rsid w:val="00A53131"/>
    <w:rsid w:val="00A6437C"/>
    <w:rsid w:val="00A64CEF"/>
    <w:rsid w:val="00A67AAE"/>
    <w:rsid w:val="00A70D61"/>
    <w:rsid w:val="00AA092A"/>
    <w:rsid w:val="00AB0817"/>
    <w:rsid w:val="00AB584E"/>
    <w:rsid w:val="00AC369E"/>
    <w:rsid w:val="00AC4223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40932"/>
    <w:rsid w:val="00B45EF4"/>
    <w:rsid w:val="00B4679A"/>
    <w:rsid w:val="00B5289D"/>
    <w:rsid w:val="00B64263"/>
    <w:rsid w:val="00B71E17"/>
    <w:rsid w:val="00B774F7"/>
    <w:rsid w:val="00B869CE"/>
    <w:rsid w:val="00B8770A"/>
    <w:rsid w:val="00B879F4"/>
    <w:rsid w:val="00B9453B"/>
    <w:rsid w:val="00BA7733"/>
    <w:rsid w:val="00BB1E53"/>
    <w:rsid w:val="00BB4415"/>
    <w:rsid w:val="00BB78A1"/>
    <w:rsid w:val="00BD1249"/>
    <w:rsid w:val="00BE1307"/>
    <w:rsid w:val="00BE35CB"/>
    <w:rsid w:val="00BE40C8"/>
    <w:rsid w:val="00BF7E81"/>
    <w:rsid w:val="00C26EB6"/>
    <w:rsid w:val="00C316AB"/>
    <w:rsid w:val="00C33C1F"/>
    <w:rsid w:val="00C33C70"/>
    <w:rsid w:val="00C36CBA"/>
    <w:rsid w:val="00C400D2"/>
    <w:rsid w:val="00C40381"/>
    <w:rsid w:val="00C54D70"/>
    <w:rsid w:val="00C636B3"/>
    <w:rsid w:val="00C677F7"/>
    <w:rsid w:val="00C722C6"/>
    <w:rsid w:val="00C72D06"/>
    <w:rsid w:val="00CB21EC"/>
    <w:rsid w:val="00CB7AE3"/>
    <w:rsid w:val="00CC2A4A"/>
    <w:rsid w:val="00CD3A64"/>
    <w:rsid w:val="00CE0CD2"/>
    <w:rsid w:val="00CE32EB"/>
    <w:rsid w:val="00CF3EC6"/>
    <w:rsid w:val="00D032B3"/>
    <w:rsid w:val="00D06427"/>
    <w:rsid w:val="00D079BA"/>
    <w:rsid w:val="00D27F56"/>
    <w:rsid w:val="00D31FE6"/>
    <w:rsid w:val="00D54177"/>
    <w:rsid w:val="00D5496A"/>
    <w:rsid w:val="00D61BC7"/>
    <w:rsid w:val="00D62F09"/>
    <w:rsid w:val="00D66958"/>
    <w:rsid w:val="00D737DD"/>
    <w:rsid w:val="00D76722"/>
    <w:rsid w:val="00D87814"/>
    <w:rsid w:val="00DD4EC5"/>
    <w:rsid w:val="00DE0F56"/>
    <w:rsid w:val="00DE63A4"/>
    <w:rsid w:val="00E06957"/>
    <w:rsid w:val="00E07A73"/>
    <w:rsid w:val="00E17430"/>
    <w:rsid w:val="00E2161E"/>
    <w:rsid w:val="00E23031"/>
    <w:rsid w:val="00E30CE7"/>
    <w:rsid w:val="00E531F4"/>
    <w:rsid w:val="00E56EF4"/>
    <w:rsid w:val="00E70021"/>
    <w:rsid w:val="00E71B19"/>
    <w:rsid w:val="00E71C3E"/>
    <w:rsid w:val="00EA7E77"/>
    <w:rsid w:val="00EB406D"/>
    <w:rsid w:val="00EB64D0"/>
    <w:rsid w:val="00EC2A03"/>
    <w:rsid w:val="00ED2B03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20708"/>
    <w:rsid w:val="00F20A06"/>
    <w:rsid w:val="00F3200A"/>
    <w:rsid w:val="00F4240A"/>
    <w:rsid w:val="00F5031E"/>
    <w:rsid w:val="00F55EB7"/>
    <w:rsid w:val="00F81123"/>
    <w:rsid w:val="00FA5818"/>
    <w:rsid w:val="00FB0B75"/>
    <w:rsid w:val="00FB129A"/>
    <w:rsid w:val="00FC26B9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52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E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3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E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3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7A83-DE1B-44C0-AEEE-3B1DA88F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Rezko</cp:lastModifiedBy>
  <cp:revision>2</cp:revision>
  <cp:lastPrinted>2022-05-16T11:54:00Z</cp:lastPrinted>
  <dcterms:created xsi:type="dcterms:W3CDTF">2022-05-17T09:03:00Z</dcterms:created>
  <dcterms:modified xsi:type="dcterms:W3CDTF">2022-05-17T09:03:00Z</dcterms:modified>
</cp:coreProperties>
</file>